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6C2868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中文书名：《终极超级跑车》</w:t>
      </w:r>
    </w:p>
    <w:p w14:paraId="55DCE8F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英文书名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：ULTIMATE SUPERCARS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53340</wp:posOffset>
            </wp:positionV>
            <wp:extent cx="1975485" cy="1010920"/>
            <wp:effectExtent l="0" t="0" r="5715" b="8255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Stuart Atkinson</w:t>
      </w: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 xml:space="preserve"> and 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Martin Stanev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96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8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科普读物</w:t>
      </w:r>
      <w:bookmarkStart w:id="0" w:name="_GoBack"/>
      <w:bookmarkEnd w:id="0"/>
    </w:p>
    <w:p w14:paraId="510005D3">
      <w:pPr>
        <w:rPr>
          <w:rFonts w:hint="eastAsia"/>
          <w:b/>
          <w:bCs/>
          <w:color w:val="604A7B" w:themeColor="accent4" w:themeShade="BF"/>
          <w:szCs w:val="21"/>
        </w:rPr>
      </w:pPr>
    </w:p>
    <w:p w14:paraId="10D4B3B3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【</w:t>
      </w:r>
      <w:r>
        <w:rPr>
          <w:rFonts w:hint="eastAsia"/>
          <w:b/>
          <w:bCs/>
          <w:color w:val="604A7B" w:themeColor="accent4" w:themeShade="BF"/>
          <w:szCs w:val="21"/>
        </w:rPr>
        <w:t>核心亮点</w:t>
      </w: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】</w:t>
      </w:r>
    </w:p>
    <w:p w14:paraId="1258134C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收录100款最具代表性的超级跑车</w:t>
      </w:r>
    </w:p>
    <w:p w14:paraId="71EB3760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全彩摄影贯穿全书</w:t>
      </w:r>
    </w:p>
    <w:p w14:paraId="24E181C7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在书末亲手打造你的“终极车库”</w:t>
      </w:r>
    </w:p>
    <w:p w14:paraId="11D1F406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充满引人入胜的汽车数据与信息图表</w:t>
      </w:r>
    </w:p>
    <w:p w14:paraId="52A8558C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AD0244A">
      <w:pPr>
        <w:rPr>
          <w:rFonts w:hint="eastAsia"/>
          <w:b/>
          <w:bCs/>
          <w:szCs w:val="21"/>
        </w:rPr>
      </w:pPr>
    </w:p>
    <w:p w14:paraId="568285E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哪辆车最快？哪辆车最昂贵？哪辆最稀有？哪辆马力最大？在一场必须获胜的比赛中，你会选择哪辆车？</w:t>
      </w:r>
    </w:p>
    <w:p w14:paraId="6031722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08ED9F5F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按车型分类，这本书收录了史上最具代表性的超级跑车，内容包含大量数据、图表和高清照片。</w:t>
      </w:r>
    </w:p>
    <w:p w14:paraId="67126CC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5CBA7C1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哪款世界闻名的超级跑车拥有镀金发动机？</w:t>
      </w:r>
    </w:p>
    <w:p w14:paraId="47AA5AC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哪辆车打破了时速300英里（约483公里）的纪录？</w:t>
      </w:r>
    </w:p>
    <w:p w14:paraId="2C40D98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又是哪辆车能在不到2秒的时间内完成从0到60英里（约0–96公里）的加速？</w:t>
      </w:r>
    </w:p>
    <w:p w14:paraId="16D2DC0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1FF4913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本书共收录100款超级跑车，配有详细的统计数据、趣味知识与精美图片，是所有赛车迷与机械爱好者不可错过的终极指南。书末附有世界汽车制造商地图，以及供你亲手打造属于自己的梦想车库的栏目——选出你心目中最爱的五辆座驾吧！</w:t>
      </w:r>
    </w:p>
    <w:p w14:paraId="47072BC3">
      <w:pPr>
        <w:rPr>
          <w:rFonts w:hint="eastAsia" w:ascii="宋体" w:hAnsi="宋体" w:cs="宋体"/>
          <w:b/>
          <w:szCs w:val="21"/>
        </w:rPr>
      </w:pPr>
    </w:p>
    <w:p w14:paraId="7D462BCA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2F0DFBF2">
      <w:pPr>
        <w:rPr>
          <w:rFonts w:hint="eastAsia"/>
          <w:b/>
          <w:color w:val="000000"/>
          <w:szCs w:val="21"/>
          <w:lang w:val="en-US" w:eastAsia="zh-CN"/>
        </w:rPr>
      </w:pPr>
    </w:p>
    <w:p w14:paraId="2E9BF653">
      <w:r>
        <w:drawing>
          <wp:inline distT="0" distB="0" distL="114300" distR="114300">
            <wp:extent cx="5397500" cy="3348355"/>
            <wp:effectExtent l="0" t="0" r="3175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9976"/>
    <w:p w14:paraId="731DE292">
      <w:pPr>
        <w:rPr>
          <w:rFonts w:hint="default"/>
          <w:lang w:val="en-US" w:eastAsia="zh-CN"/>
        </w:rPr>
      </w:pPr>
    </w:p>
    <w:p w14:paraId="6D96EF83">
      <w:pPr>
        <w:rPr>
          <w:rFonts w:hint="default"/>
          <w:lang w:val="en-US" w:eastAsia="zh-CN"/>
        </w:rPr>
      </w:pPr>
    </w:p>
    <w:p w14:paraId="392333A7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3D6235"/>
    <w:rsid w:val="03FF60FC"/>
    <w:rsid w:val="06C27CC0"/>
    <w:rsid w:val="06D15BC0"/>
    <w:rsid w:val="08971A59"/>
    <w:rsid w:val="0B1624C2"/>
    <w:rsid w:val="0BE06F3E"/>
    <w:rsid w:val="1493417A"/>
    <w:rsid w:val="14E97911"/>
    <w:rsid w:val="15EE0283"/>
    <w:rsid w:val="16C75F5C"/>
    <w:rsid w:val="19746C1E"/>
    <w:rsid w:val="1A2975C4"/>
    <w:rsid w:val="1AF119FB"/>
    <w:rsid w:val="1C673348"/>
    <w:rsid w:val="1E2B7B0C"/>
    <w:rsid w:val="2145358F"/>
    <w:rsid w:val="23FA46F3"/>
    <w:rsid w:val="26993EF9"/>
    <w:rsid w:val="2BD0215F"/>
    <w:rsid w:val="2CBC06B3"/>
    <w:rsid w:val="30B22104"/>
    <w:rsid w:val="3518359B"/>
    <w:rsid w:val="3BAE3880"/>
    <w:rsid w:val="3BB10350"/>
    <w:rsid w:val="3FC75019"/>
    <w:rsid w:val="43C31E9E"/>
    <w:rsid w:val="4700173E"/>
    <w:rsid w:val="47106EE2"/>
    <w:rsid w:val="4AD60806"/>
    <w:rsid w:val="4B5346A9"/>
    <w:rsid w:val="4D13189E"/>
    <w:rsid w:val="4EA330F5"/>
    <w:rsid w:val="52B47467"/>
    <w:rsid w:val="53937294"/>
    <w:rsid w:val="561F46B9"/>
    <w:rsid w:val="57897A67"/>
    <w:rsid w:val="5924548D"/>
    <w:rsid w:val="5AD07020"/>
    <w:rsid w:val="5BC5366E"/>
    <w:rsid w:val="5C724BBE"/>
    <w:rsid w:val="5E4044BD"/>
    <w:rsid w:val="5FC92290"/>
    <w:rsid w:val="60341DFF"/>
    <w:rsid w:val="60D23CEC"/>
    <w:rsid w:val="678B4317"/>
    <w:rsid w:val="70A77BC5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567</Words>
  <Characters>897</Characters>
  <Lines>1</Lines>
  <Paragraphs>1</Paragraphs>
  <TotalTime>0</TotalTime>
  <ScaleCrop>false</ScaleCrop>
  <LinksUpToDate>false</LinksUpToDate>
  <CharactersWithSpaces>92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1T10:59:5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